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142FB3DB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095085" w:rsidRPr="000950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5085" w:rsidRPr="002C7741">
        <w:rPr>
          <w:rFonts w:ascii="Times New Roman" w:hAnsi="Times New Roman"/>
          <w:sz w:val="28"/>
          <w:szCs w:val="28"/>
          <w:u w:val="single"/>
        </w:rPr>
        <w:t>Лабораторная Работа №1</w:t>
      </w:r>
      <w:r>
        <w:rPr>
          <w:rFonts w:ascii="Times New Roman" w:hAnsi="Times New Roman"/>
          <w:sz w:val="28"/>
          <w:szCs w:val="28"/>
        </w:rPr>
        <w:t>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53E5ADE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095085" w:rsidRPr="000950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95085" w:rsidRPr="00E34D6E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A5F62E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r w:rsidR="00F72416" w:rsidRPr="00F72416">
        <w:rPr>
          <w:rFonts w:ascii="Times New Roman" w:hAnsi="Times New Roman"/>
          <w:u w:val="single"/>
        </w:rPr>
        <w:t>Чапыгин И.С.</w:t>
      </w:r>
      <w:r w:rsidRPr="00F72416">
        <w:rPr>
          <w:rFonts w:ascii="Times New Roman" w:hAnsi="Times New Roman"/>
          <w:u w:val="single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093432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</w:t>
      </w:r>
      <w:r w:rsidR="00F72416" w:rsidRPr="00F72416">
        <w:rPr>
          <w:rFonts w:ascii="Times New Roman" w:hAnsi="Times New Roman"/>
          <w:sz w:val="20"/>
          <w:szCs w:val="20"/>
          <w:u w:val="single"/>
        </w:rPr>
        <w:t>24ИС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17172F63" w:rsidR="00840DEF" w:rsidRDefault="00F72416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</w:t>
      </w:r>
      <w:r w:rsidR="00840DEF">
        <w:rPr>
          <w:rFonts w:ascii="Times New Roman" w:hAnsi="Times New Roman"/>
          <w:color w:val="7F7F7F"/>
          <w:sz w:val="20"/>
          <w:szCs w:val="20"/>
        </w:rPr>
        <w:t>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3E6E6458" w:rsidR="008F7556" w:rsidRPr="00B264B5" w:rsidRDefault="00840DEF" w:rsidP="00095085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6404A26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F72416">
        <w:rPr>
          <w:rFonts w:ascii="Times New Roman" w:hAnsi="Times New Roman" w:cs="Times New Roman"/>
          <w:b/>
          <w:sz w:val="24"/>
          <w:szCs w:val="20"/>
        </w:rPr>
        <w:t>10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DF306FE" w14:textId="77777777" w:rsidR="00F72416" w:rsidRDefault="00F72416" w:rsidP="00840DEF">
      <w:pPr>
        <w:ind w:left="-567"/>
        <w:jc w:val="both"/>
        <w:rPr>
          <w:rFonts w:ascii="Arial" w:hAnsi="Arial" w:cs="Arial"/>
        </w:rPr>
      </w:pPr>
      <w:r w:rsidRPr="00725478">
        <w:rPr>
          <w:rFonts w:ascii="Arial" w:hAnsi="Arial" w:cs="Arial"/>
        </w:rPr>
        <w:t>Задана строка. Определить размер самой длинной последовательности, состоящей из идущих подряд символов «а».</w:t>
      </w:r>
    </w:p>
    <w:p w14:paraId="3BC342B8" w14:textId="35530BA8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158F2A8D" w14:textId="217AF7E8" w:rsidR="00EA6762" w:rsidRPr="00095085" w:rsidRDefault="007D5B7D" w:rsidP="00095085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3EDA125B" w14:textId="09ECCF22" w:rsidR="005F0EC5" w:rsidRDefault="00F0588C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0588C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0C8CBC50" wp14:editId="45A60EA6">
            <wp:extent cx="3502492" cy="58483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0504" cy="58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3F24" w14:textId="314F547E" w:rsidR="00D92F9E" w:rsidRPr="00E848C7" w:rsidRDefault="00EA6762" w:rsidP="00D92F9E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A7BC431" w14:textId="77777777" w:rsidR="00D92F9E" w:rsidRPr="00D92F9E" w:rsidRDefault="00D92F9E" w:rsidP="00D92F9E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2F9E">
        <w:rPr>
          <w:rFonts w:ascii="Times New Roman" w:hAnsi="Times New Roman" w:cs="Times New Roman"/>
          <w:color w:val="000000"/>
          <w:sz w:val="24"/>
          <w:szCs w:val="24"/>
        </w:rPr>
        <w:t>Входные данные: строка S.</w:t>
      </w:r>
    </w:p>
    <w:p w14:paraId="5B2DC513" w14:textId="77E9362B" w:rsidR="00D92F9E" w:rsidRDefault="00D92F9E" w:rsidP="00D92F9E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0EC5">
        <w:rPr>
          <w:rFonts w:ascii="Times New Roman" w:hAnsi="Times New Roman" w:cs="Times New Roman"/>
          <w:color w:val="000000"/>
          <w:sz w:val="24"/>
          <w:szCs w:val="24"/>
        </w:rPr>
        <w:t>Инициализация переменных:</w:t>
      </w:r>
    </w:p>
    <w:p w14:paraId="48D00E2D" w14:textId="32A0468C" w:rsidR="00D92F9E" w:rsidRDefault="00742CD6" w:rsidP="00D92F9E">
      <w:pPr>
        <w:pStyle w:val="a7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_len</w:t>
      </w:r>
      <w:r w:rsidR="00D92F9E" w:rsidRPr="005F0EC5">
        <w:rPr>
          <w:rFonts w:ascii="Times New Roman" w:hAnsi="Times New Roman" w:cs="Times New Roman"/>
          <w:color w:val="000000"/>
          <w:sz w:val="24"/>
          <w:szCs w:val="24"/>
        </w:rPr>
        <w:t xml:space="preserve"> = 0 — хранит максимальную длину последовательности 'a'.</w:t>
      </w:r>
    </w:p>
    <w:p w14:paraId="0375519D" w14:textId="471F2E2E" w:rsidR="00D92F9E" w:rsidRDefault="00742CD6" w:rsidP="00D92F9E">
      <w:pPr>
        <w:pStyle w:val="a7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r w:rsidR="00D92F9E" w:rsidRPr="005F0EC5">
        <w:rPr>
          <w:rFonts w:ascii="Times New Roman" w:hAnsi="Times New Roman" w:cs="Times New Roman"/>
          <w:color w:val="000000"/>
          <w:sz w:val="24"/>
          <w:szCs w:val="24"/>
        </w:rPr>
        <w:t xml:space="preserve"> = 0 — отслеживает текущую длину последовательности 'a'.</w:t>
      </w:r>
    </w:p>
    <w:p w14:paraId="39F2EFBB" w14:textId="2144AD5E" w:rsidR="005F0EC5" w:rsidRDefault="00D92F9E" w:rsidP="00D92F9E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кл п</w:t>
      </w:r>
      <w:r w:rsidRPr="005F0EC5">
        <w:rPr>
          <w:rFonts w:ascii="Times New Roman" w:hAnsi="Times New Roman" w:cs="Times New Roman"/>
          <w:color w:val="000000"/>
          <w:sz w:val="24"/>
          <w:szCs w:val="24"/>
        </w:rPr>
        <w:t>еребор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F0EC5">
        <w:rPr>
          <w:rFonts w:ascii="Times New Roman" w:hAnsi="Times New Roman" w:cs="Times New Roman"/>
          <w:color w:val="000000"/>
          <w:sz w:val="24"/>
          <w:szCs w:val="24"/>
        </w:rPr>
        <w:t xml:space="preserve"> символов строки S:</w:t>
      </w:r>
    </w:p>
    <w:p w14:paraId="6C5AF80C" w14:textId="77777777" w:rsidR="00742CD6" w:rsidRDefault="00742CD6" w:rsidP="00742CD6">
      <w:pPr>
        <w:pStyle w:val="a7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символ == 'a'</w:t>
      </w:r>
    </w:p>
    <w:p w14:paraId="0132C0C5" w14:textId="11110BBA" w:rsidR="00742CD6" w:rsidRDefault="00742CD6" w:rsidP="00742CD6">
      <w:pPr>
        <w:pStyle w:val="a7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:</w:t>
      </w:r>
      <w:r w:rsidRPr="00D92F9E">
        <w:rPr>
          <w:rFonts w:ascii="Times New Roman" w:hAnsi="Times New Roman" w:cs="Times New Roman"/>
          <w:color w:val="000000"/>
          <w:sz w:val="24"/>
          <w:szCs w:val="24"/>
        </w:rPr>
        <w:t xml:space="preserve"> увеличит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r w:rsidRPr="00D92F9E">
        <w:rPr>
          <w:rFonts w:ascii="Times New Roman" w:hAnsi="Times New Roman" w:cs="Times New Roman"/>
          <w:color w:val="000000"/>
          <w:sz w:val="24"/>
          <w:szCs w:val="24"/>
        </w:rPr>
        <w:t xml:space="preserve"> на 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BBBA73" w14:textId="53593A36" w:rsidR="00742CD6" w:rsidRPr="006E2BA2" w:rsidRDefault="00742CD6" w:rsidP="006E2BA2">
      <w:pPr>
        <w:pStyle w:val="a7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: Записать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EC5">
        <w:rPr>
          <w:rFonts w:ascii="Times New Roman" w:hAnsi="Times New Roman" w:cs="Times New Roman"/>
          <w:color w:val="000000"/>
          <w:sz w:val="24"/>
          <w:szCs w:val="24"/>
          <w:lang w:val="en-US"/>
        </w:rPr>
        <w:t>max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95085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F0EC5">
        <w:rPr>
          <w:rFonts w:ascii="Times New Roman" w:hAnsi="Times New Roman" w:cs="Times New Roman"/>
          <w:color w:val="000000"/>
          <w:sz w:val="24"/>
          <w:szCs w:val="24"/>
        </w:rPr>
        <w:t>если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08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095085" w:rsidRPr="00742CD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95085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r w:rsidR="00095085" w:rsidRPr="005F0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0EC5">
        <w:rPr>
          <w:rFonts w:ascii="Times New Roman" w:hAnsi="Times New Roman" w:cs="Times New Roman"/>
          <w:color w:val="000000"/>
          <w:sz w:val="24"/>
          <w:szCs w:val="24"/>
        </w:rPr>
        <w:t>больше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x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ngth</w:t>
      </w:r>
      <w:r w:rsidRPr="00742CD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5085">
        <w:rPr>
          <w:rFonts w:ascii="Times New Roman" w:hAnsi="Times New Roman" w:cs="Times New Roman"/>
          <w:color w:val="000000"/>
          <w:sz w:val="24"/>
          <w:szCs w:val="24"/>
        </w:rPr>
        <w:t>перезапис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085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095085" w:rsidRPr="00742CD6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95085">
        <w:rPr>
          <w:rFonts w:ascii="Times New Roman" w:hAnsi="Times New Roman" w:cs="Times New Roman"/>
          <w:color w:val="000000"/>
          <w:sz w:val="24"/>
          <w:szCs w:val="24"/>
          <w:lang w:val="en-US"/>
        </w:rPr>
        <w:t>len</w:t>
      </w:r>
      <w:r w:rsidR="00095085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5F0EC5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13F560" w14:textId="7D52F673" w:rsidR="005F0EC5" w:rsidRDefault="00095085" w:rsidP="006E2BA2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записать max_len</w:t>
      </w:r>
      <w:r w:rsidR="005F0EC5" w:rsidRPr="006E2BA2">
        <w:rPr>
          <w:rFonts w:ascii="Times New Roman" w:hAnsi="Times New Roman" w:cs="Times New Roman"/>
          <w:color w:val="000000"/>
          <w:sz w:val="24"/>
          <w:szCs w:val="24"/>
        </w:rPr>
        <w:t>, так как последовательность 'a' могла быть в конце строки.</w:t>
      </w:r>
    </w:p>
    <w:p w14:paraId="178B7284" w14:textId="659B5CC9" w:rsidR="00B264B5" w:rsidRPr="00B264B5" w:rsidRDefault="00CF3B43" w:rsidP="00095085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D3BD3">
        <w:rPr>
          <w:rFonts w:ascii="Times New Roman" w:hAnsi="Times New Roman" w:cs="Times New Roman"/>
          <w:color w:val="000000"/>
          <w:sz w:val="24"/>
          <w:szCs w:val="24"/>
        </w:rPr>
        <w:t>Выв</w:t>
      </w:r>
      <w:r>
        <w:rPr>
          <w:rFonts w:ascii="Times New Roman" w:hAnsi="Times New Roman" w:cs="Times New Roman"/>
          <w:color w:val="000000"/>
          <w:sz w:val="24"/>
          <w:szCs w:val="24"/>
        </w:rPr>
        <w:t>од</w:t>
      </w:r>
      <w:r w:rsidR="00095085">
        <w:rPr>
          <w:rFonts w:ascii="Times New Roman" w:hAnsi="Times New Roman" w:cs="Times New Roman"/>
          <w:color w:val="000000"/>
          <w:sz w:val="24"/>
          <w:szCs w:val="24"/>
        </w:rPr>
        <w:t xml:space="preserve"> max_l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E3220AB" w14:textId="0E375AA7" w:rsidR="00B264B5" w:rsidRDefault="00B264B5" w:rsidP="00B264B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596FB" w14:textId="5C3D771F" w:rsidR="00B264B5" w:rsidRDefault="00B264B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имер на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ython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D0FC26B" w14:textId="5D323313" w:rsidR="00B264B5" w:rsidRDefault="00B264B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264B5"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31325C9E" wp14:editId="0477A223">
            <wp:extent cx="5940425" cy="3893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4C2C" w14:textId="21E73CE4" w:rsidR="00AB5B85" w:rsidRDefault="00AB5B8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4603D3AC" w14:textId="77777777" w:rsidR="00AB5B85" w:rsidRDefault="00AB5B8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C6266B9" w14:textId="77777777" w:rsidR="00AB5B85" w:rsidRDefault="00AB5B8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5195FCA" w14:textId="77777777" w:rsidR="00AB5B85" w:rsidRDefault="00AB5B8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2CEBE5B" w14:textId="77777777" w:rsidR="00AB5B85" w:rsidRDefault="00AB5B8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7CAB7B5" w14:textId="77777777" w:rsidR="00AB5B85" w:rsidRDefault="00AB5B8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ED44CE5" w14:textId="77777777" w:rsidR="00AB5B85" w:rsidRDefault="00AB5B8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F17B1CC" w14:textId="084F21E7" w:rsidR="00AB5B85" w:rsidRDefault="00AB5B8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имер вывода:</w:t>
      </w:r>
    </w:p>
    <w:p w14:paraId="1EA468F1" w14:textId="262EE3D8" w:rsidR="00AB5B85" w:rsidRPr="00AB5B85" w:rsidRDefault="00AB5B85" w:rsidP="00B264B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B5B85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6FE78BB7" wp14:editId="4F3A04F6">
            <wp:extent cx="5940425" cy="531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64A6" w14:textId="77777777" w:rsidR="00B264B5" w:rsidRPr="00B264B5" w:rsidRDefault="00B264B5" w:rsidP="00B264B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46AAFB8D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524B5" w14:textId="77777777" w:rsidR="00FA6F5E" w:rsidRDefault="00FA6F5E" w:rsidP="0093164B">
      <w:pPr>
        <w:spacing w:after="0" w:line="240" w:lineRule="auto"/>
      </w:pPr>
      <w:r>
        <w:separator/>
      </w:r>
    </w:p>
  </w:endnote>
  <w:endnote w:type="continuationSeparator" w:id="0">
    <w:p w14:paraId="33D65C3D" w14:textId="77777777" w:rsidR="00FA6F5E" w:rsidRDefault="00FA6F5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20A5B043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B85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C689" w14:textId="77777777" w:rsidR="00FA6F5E" w:rsidRDefault="00FA6F5E" w:rsidP="0093164B">
      <w:pPr>
        <w:spacing w:after="0" w:line="240" w:lineRule="auto"/>
      </w:pPr>
      <w:r>
        <w:separator/>
      </w:r>
    </w:p>
  </w:footnote>
  <w:footnote w:type="continuationSeparator" w:id="0">
    <w:p w14:paraId="4A3C9150" w14:textId="77777777" w:rsidR="00FA6F5E" w:rsidRDefault="00FA6F5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C360C25"/>
    <w:multiLevelType w:val="hybridMultilevel"/>
    <w:tmpl w:val="12BAAFC6"/>
    <w:lvl w:ilvl="0" w:tplc="57CCAC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16459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4911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95085"/>
    <w:rsid w:val="001A07C3"/>
    <w:rsid w:val="001B6EA0"/>
    <w:rsid w:val="001D1ACA"/>
    <w:rsid w:val="001E78F2"/>
    <w:rsid w:val="001F6BB3"/>
    <w:rsid w:val="002C35FA"/>
    <w:rsid w:val="002D3BD3"/>
    <w:rsid w:val="00345303"/>
    <w:rsid w:val="0035797D"/>
    <w:rsid w:val="00497AE0"/>
    <w:rsid w:val="004D4B31"/>
    <w:rsid w:val="0051611A"/>
    <w:rsid w:val="00526F0B"/>
    <w:rsid w:val="005335E6"/>
    <w:rsid w:val="005956F3"/>
    <w:rsid w:val="005C00BE"/>
    <w:rsid w:val="005F0EC5"/>
    <w:rsid w:val="0066293E"/>
    <w:rsid w:val="0066766D"/>
    <w:rsid w:val="006A620E"/>
    <w:rsid w:val="006E2BA2"/>
    <w:rsid w:val="006F2388"/>
    <w:rsid w:val="00725863"/>
    <w:rsid w:val="00742CD6"/>
    <w:rsid w:val="007459CA"/>
    <w:rsid w:val="00777DDC"/>
    <w:rsid w:val="007D5B7D"/>
    <w:rsid w:val="007F1F98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B5B85"/>
    <w:rsid w:val="00B01BD3"/>
    <w:rsid w:val="00B264B5"/>
    <w:rsid w:val="00BD4283"/>
    <w:rsid w:val="00C106D8"/>
    <w:rsid w:val="00CF3B43"/>
    <w:rsid w:val="00D05B53"/>
    <w:rsid w:val="00D92F9E"/>
    <w:rsid w:val="00DE5D6A"/>
    <w:rsid w:val="00E848C7"/>
    <w:rsid w:val="00EA6762"/>
    <w:rsid w:val="00EB269F"/>
    <w:rsid w:val="00EF7640"/>
    <w:rsid w:val="00F0588C"/>
    <w:rsid w:val="00F179DC"/>
    <w:rsid w:val="00F72416"/>
    <w:rsid w:val="00F808BC"/>
    <w:rsid w:val="00F90AE6"/>
    <w:rsid w:val="00FA6F5E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86DC-FEA3-470E-A6BA-11A357EA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RePack by Diakov</cp:lastModifiedBy>
  <cp:revision>15</cp:revision>
  <dcterms:created xsi:type="dcterms:W3CDTF">2022-09-05T08:32:00Z</dcterms:created>
  <dcterms:modified xsi:type="dcterms:W3CDTF">2025-06-07T10:58:00Z</dcterms:modified>
</cp:coreProperties>
</file>